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72A07" w14:textId="77777777" w:rsidR="002E5C09" w:rsidRPr="001C28B1" w:rsidRDefault="001C28B1" w:rsidP="00A6043A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>Haines Borough Police Department</w:t>
      </w:r>
    </w:p>
    <w:p w14:paraId="5A772A08" w14:textId="77777777" w:rsidR="001C28B1" w:rsidRPr="001C28B1" w:rsidRDefault="001C28B1" w:rsidP="001C28B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8B1">
        <w:rPr>
          <w:rFonts w:ascii="Times New Roman" w:hAnsi="Times New Roman" w:cs="Times New Roman"/>
          <w:sz w:val="28"/>
          <w:szCs w:val="28"/>
        </w:rPr>
        <w:t xml:space="preserve">Weekly </w:t>
      </w:r>
      <w:r w:rsidR="002E5C09">
        <w:rPr>
          <w:rFonts w:ascii="Times New Roman" w:hAnsi="Times New Roman" w:cs="Times New Roman"/>
          <w:sz w:val="28"/>
          <w:szCs w:val="28"/>
        </w:rPr>
        <w:t>Blotter</w:t>
      </w:r>
    </w:p>
    <w:p w14:paraId="5A772A09" w14:textId="26EA9595" w:rsidR="001C28B1" w:rsidRPr="001C28B1" w:rsidRDefault="001C28B1" w:rsidP="001C28B1">
      <w:pPr>
        <w:rPr>
          <w:rFonts w:ascii="Times New Roman" w:hAnsi="Times New Roman" w:cs="Times New Roman"/>
          <w:sz w:val="18"/>
          <w:szCs w:val="18"/>
        </w:rPr>
      </w:pPr>
      <w:r w:rsidRPr="001C28B1">
        <w:rPr>
          <w:rFonts w:ascii="Times New Roman" w:hAnsi="Times New Roman" w:cs="Times New Roman"/>
          <w:sz w:val="18"/>
          <w:szCs w:val="18"/>
        </w:rPr>
        <w:t>FOR THE PERIOD ENDING:</w:t>
      </w:r>
      <w:r w:rsidR="0089439E">
        <w:rPr>
          <w:rFonts w:ascii="Times New Roman" w:hAnsi="Times New Roman" w:cs="Times New Roman"/>
          <w:sz w:val="18"/>
          <w:szCs w:val="18"/>
        </w:rPr>
        <w:t xml:space="preserve">  08/14/2022</w:t>
      </w:r>
      <w:r w:rsidR="009B5995">
        <w:rPr>
          <w:rFonts w:ascii="Times New Roman" w:hAnsi="Times New Roman" w:cs="Times New Roman"/>
          <w:sz w:val="18"/>
          <w:szCs w:val="18"/>
        </w:rPr>
        <w:tab/>
      </w:r>
    </w:p>
    <w:p w14:paraId="5A772A0A" w14:textId="756E07A0" w:rsidR="001C28B1" w:rsidRDefault="0089439E" w:rsidP="001C28B1">
      <w:pPr>
        <w:pBdr>
          <w:bottom w:val="single" w:sz="12" w:space="1" w:color="auto"/>
        </w:pBd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08/07/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0000-</w:t>
      </w:r>
      <w:r>
        <w:rPr>
          <w:rFonts w:ascii="Times New Roman" w:hAnsi="Times New Roman" w:cs="Times New Roman"/>
          <w:sz w:val="18"/>
          <w:szCs w:val="18"/>
        </w:rPr>
        <w:t>08132022</w:t>
      </w:r>
      <w:r w:rsidR="00436376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400</w:t>
      </w:r>
    </w:p>
    <w:p w14:paraId="5A772A0B" w14:textId="2EF21FF5" w:rsidR="001C28B1" w:rsidRPr="001C28B1" w:rsidRDefault="0089439E" w:rsidP="001C2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  TRAFFIC/ROADS</w:t>
      </w:r>
    </w:p>
    <w:p w14:paraId="5A772A0C" w14:textId="361C33C2" w:rsidR="00947DC0" w:rsidRDefault="001C28B1" w:rsidP="002E5C0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08/07/2022 0952 HRS</w:t>
      </w:r>
      <w:r w:rsidR="00B859DA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HAINES HWY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0D" w14:textId="42907F3B" w:rsidR="002E5C09" w:rsidRDefault="0089439E" w:rsidP="002E5C09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A MAN IN A WHEELCHAIR GOING DOWN THE MIDDLE OF THE ROAD.</w:t>
      </w:r>
    </w:p>
    <w:p w14:paraId="5A772A0E" w14:textId="0723746D" w:rsidR="0035399C" w:rsidRPr="001C28B1" w:rsidRDefault="0035399C" w:rsidP="0035399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CANIN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0F" w14:textId="1945A76E" w:rsidR="0035399C" w:rsidRDefault="0035399C" w:rsidP="0035399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08/07/2022 1048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10" w14:textId="7FF27DDE" w:rsidR="0035399C" w:rsidRDefault="0089439E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WAS REFERRED TO HARK FOR ASSISTANCE WITH THEIR DOG.</w:t>
      </w:r>
    </w:p>
    <w:p w14:paraId="2BFEA4DF" w14:textId="4208AC1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ASSAULT OR ASSAULT/DV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307CDE9" w14:textId="2BACB2E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08/07/2022 211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7347C0" w14:textId="46D37774" w:rsidR="00436376" w:rsidRDefault="0089439E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45 Y/O FEMALE AND A 48 Y/O MALE WERE ARRESTED FOLLOWING A DOMESTIC ASSAULT.</w:t>
      </w:r>
    </w:p>
    <w:p w14:paraId="0A945E01" w14:textId="182D6D0C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89439E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2F1974">
        <w:rPr>
          <w:rFonts w:ascii="Times New Roman" w:hAnsi="Times New Roman" w:cs="Times New Roman"/>
          <w:b/>
          <w:sz w:val="20"/>
          <w:szCs w:val="20"/>
        </w:rPr>
        <w:t>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8E70A40" w14:textId="7BE216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08/07/2022 22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="002F1974">
        <w:rPr>
          <w:rFonts w:ascii="Times New Roman" w:hAnsi="Times New Roman" w:cs="Times New Roman"/>
          <w:b/>
          <w:sz w:val="20"/>
          <w:szCs w:val="20"/>
        </w:rPr>
        <w:t>:  CHILKAT LAKE BOAT LAN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813ACD" w14:textId="1E8320C3" w:rsidR="00436376" w:rsidRDefault="002F19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INES BOROUGH POLICE DEPARTMENT ASSISTED AST FOLLOWING A REPORT OF A STRANDED BOATER.</w:t>
      </w:r>
    </w:p>
    <w:p w14:paraId="42B9A68F" w14:textId="4119961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ALARM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7379EDA" w14:textId="768FFDF1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08/08/2022 1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2F1974" w:rsidRPr="002F1974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D60868" w14:textId="60D79E18" w:rsidR="00436376" w:rsidRDefault="002F19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LARM COMPANY REPORTED A FIRE ALARM.</w:t>
      </w:r>
    </w:p>
    <w:p w14:paraId="3D0D573F" w14:textId="43110C8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SEXUAL ASSAUL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3D8E115" w14:textId="25B1FE9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08/08/2022 18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3FAA42" w14:textId="395A4F6A" w:rsidR="00436376" w:rsidRDefault="002F19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ST SEXUAL ASSAULT WAS REPORTED.</w:t>
      </w:r>
    </w:p>
    <w:p w14:paraId="0F7398B2" w14:textId="1B87DB0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BEAR</w:t>
      </w:r>
    </w:p>
    <w:p w14:paraId="60B59BBC" w14:textId="09F6DFE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08/09/2022 012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24688B" w14:textId="4376F5CE" w:rsidR="00436376" w:rsidRDefault="002F19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RING A NON LETHAL ROUND TO SCARE OFF A BEAR.</w:t>
      </w:r>
    </w:p>
    <w:p w14:paraId="39CB6FE4" w14:textId="094660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C17F761" w14:textId="57ADE99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lastRenderedPageBreak/>
        <w:t>Date/Time Received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08/09/2022 095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2F1974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7A123D" w14:textId="17F2C59C" w:rsidR="00436376" w:rsidRDefault="002F1974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AST TENSE DOMESTIC DISPUTE WAS REPORTED ON A VISITING CRUISE SHIP ON 08/04/2022.</w:t>
      </w:r>
    </w:p>
    <w:p w14:paraId="1C1A8B60" w14:textId="4AB84E3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TRAFFIC/ROAD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16193DA" w14:textId="733A6B8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09/2022 140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1</w:t>
      </w:r>
      <w:r w:rsidR="0037482B" w:rsidRPr="0037482B"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71F1F4" w14:textId="351A9D03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 MEN WERE REPORTED IN THE ROADWAY.</w:t>
      </w:r>
    </w:p>
    <w:p w14:paraId="495BFCB9" w14:textId="154DD2C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8FB324D" w14:textId="35ACBEA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09/2022 172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C59FCC" w14:textId="539801DF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INES BOROUGH POLICE ASSISTED A TRAVELER PUMPING GAS.</w:t>
      </w:r>
    </w:p>
    <w:p w14:paraId="43901732" w14:textId="4A583E8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9D6BAF3" w14:textId="4D480120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10/2022 080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MISSIO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CEB154" w14:textId="12FB9A9A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INES BOROUGH POLICE PROVIDED AN ELDER TRANSPORTATION HOME.</w:t>
      </w:r>
    </w:p>
    <w:p w14:paraId="4D75AE12" w14:textId="4DBCB2F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FI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6A3B81D" w14:textId="2288C1D2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10/2022 084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2</w:t>
      </w:r>
      <w:r w:rsidR="0037482B" w:rsidRPr="0037482B">
        <w:rPr>
          <w:rFonts w:ascii="Times New Roman" w:hAnsi="Times New Roman" w:cs="Times New Roman"/>
          <w:b/>
          <w:sz w:val="20"/>
          <w:szCs w:val="20"/>
          <w:vertAlign w:val="superscript"/>
        </w:rPr>
        <w:t>ND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A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DB06A1" w14:textId="2AA7F5A5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PROPANE BOTTLE WAS REPORTED ON FIRE.</w:t>
      </w:r>
    </w:p>
    <w:p w14:paraId="0A9A1D04" w14:textId="0676388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557E3B7" w14:textId="325563EF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11/2022 08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RAVEN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7C557" w14:textId="34B3D397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FINDING BEAR TRACKS AND A BLOOD TRAIL.</w:t>
      </w:r>
    </w:p>
    <w:p w14:paraId="35EA56A0" w14:textId="4183BB1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MISSING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A09FE8E" w14:textId="565F5B1B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11/2022 0906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7783E5" w14:textId="1C1447BD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MISSING PERSON WAS LOCATED SAFE AND WELL AT THEIR RESIDENCE.</w:t>
      </w:r>
    </w:p>
    <w:p w14:paraId="400BE133" w14:textId="6382B57E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2CB48DB" w14:textId="3DB20B98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08/11/2022 095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B6BF8A" w14:textId="60F3A86D" w:rsidR="00436376" w:rsidRDefault="0037482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INES BOROUGH POLICE DEPARTMENT PROVIDED A RIDE TO A PEDESTRIAN.</w:t>
      </w:r>
    </w:p>
    <w:p w14:paraId="5CDF03FF" w14:textId="61DDC62A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37482B">
        <w:rPr>
          <w:rFonts w:ascii="Times New Roman" w:hAnsi="Times New Roman" w:cs="Times New Roman"/>
          <w:b/>
          <w:sz w:val="20"/>
          <w:szCs w:val="20"/>
        </w:rPr>
        <w:t xml:space="preserve">  BE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2A93902" w14:textId="0FB3C2F3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1/2022 125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MUD BAY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FCE6BA" w14:textId="4F2AF50F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HEARING A GUNSHOT 2 DAYS AGO THAT MAY BE RELATED TO THE REPORTED INJURED BEAR.  THE CALLER ALSO REPORTED RECENT BEAR ACTIVITY IN THEIR YARD.</w:t>
      </w:r>
    </w:p>
    <w:p w14:paraId="71D66576" w14:textId="36CE94C3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FF5AC0" w14:textId="322D2137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0002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494D66" w14:textId="41CEDB2F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PRTED THEIR DOG ACTING STRANGE.  THE CALLER IS UNABLE TO SEE OR HEAR ANYTHING OUTSIDE.</w:t>
      </w:r>
    </w:p>
    <w:p w14:paraId="222AE6C6" w14:textId="1F867844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INTOXICATED PERSON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2E3ED8E" w14:textId="33408E26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001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1D4031" w14:textId="4DC3FFCF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INTOXICATED MALE WAS REPORTED IN A PARKING LOT.</w:t>
      </w:r>
    </w:p>
    <w:p w14:paraId="46348F50" w14:textId="2151D4B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FOUND PROPERTY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96ABF09" w14:textId="090FA25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1033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MAIN 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A758" w14:textId="2CE4BC58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FOUND BANK CARD WAS TURNED IN TO HBPD.</w:t>
      </w:r>
    </w:p>
    <w:p w14:paraId="2233A41A" w14:textId="03E3EE5B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WARRANT ARRE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22B37B6" w14:textId="7927B6FD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1129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HAINES HW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0518C9" w14:textId="48716726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51 Y/O MALE WAS ARRESTED ON OUTSTANDING WARRANTS.</w:t>
      </w:r>
    </w:p>
    <w:p w14:paraId="41949E6D" w14:textId="697EE576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CITIZEN ASSIS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D8E9968" w14:textId="52B4230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142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BEACH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A01481" w14:textId="5FC2887A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PEOPLE CAMPING ON THE BEACH.</w:t>
      </w:r>
    </w:p>
    <w:p w14:paraId="323F7E18" w14:textId="7B42AE5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DOMESTIC DISPUT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8D52168" w14:textId="756B81B5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08/12/2022 1524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6F5F95" w14:textId="59E17EAA" w:rsidR="00436376" w:rsidRDefault="00D70CE8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DOMESTIC DISPUTE WAS REPORTED.</w:t>
      </w:r>
    </w:p>
    <w:p w14:paraId="52B2B7EF" w14:textId="095DF98D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D70CE8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BB6B9B">
        <w:rPr>
          <w:rFonts w:ascii="Times New Roman" w:hAnsi="Times New Roman" w:cs="Times New Roman"/>
          <w:b/>
          <w:sz w:val="20"/>
          <w:szCs w:val="20"/>
        </w:rPr>
        <w:t>SA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D473FBD" w14:textId="34B093B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08/12/2022 1937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LETNIKOF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50F6D" w14:textId="180F42F8" w:rsidR="00436376" w:rsidRDefault="00BB6B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FORMATION REGARDING A STRANDED BOATER WAS RELAYED TO THE COASTGUARD.</w:t>
      </w:r>
    </w:p>
    <w:p w14:paraId="3D0D934D" w14:textId="018613F0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UNSECURED PREMISES</w:t>
      </w:r>
    </w:p>
    <w:p w14:paraId="4CD8CE7C" w14:textId="4F663D39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08/13/2022 1455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FORT SEWA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7638E6" w14:textId="15B88348" w:rsidR="00436376" w:rsidRDefault="00BB6B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UNSECURED DOOR WAS REPORTED.</w:t>
      </w:r>
    </w:p>
    <w:p w14:paraId="36719ED4" w14:textId="55E1E602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WELFARE CHECK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F92C1B3" w14:textId="77777777" w:rsidR="00BB6B9B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08/13/2022 18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</w:p>
    <w:p w14:paraId="3FE70B99" w14:textId="25D27249" w:rsidR="00436376" w:rsidRDefault="00BB6B9B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A WELFARE CHECK WAS REQUESTED BY A NON-CUSTODIAL PARENT FOR THEIR CHILD.</w:t>
      </w:r>
      <w:r w:rsidR="0043637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B4CB98" w14:textId="77777777" w:rsidR="00436376" w:rsidRDefault="00436376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</w:p>
    <w:p w14:paraId="3BF345FC" w14:textId="297830B9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LOST PROPERTY</w:t>
      </w:r>
    </w:p>
    <w:p w14:paraId="7ED09E1F" w14:textId="21035274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08/13/2022 201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HAINES ARE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F19B4" w14:textId="322CB666" w:rsidR="00436376" w:rsidRDefault="00BB6B9B" w:rsidP="0043637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SINGLE KEY ON A CARABINER WAS REPORTED LOST.</w:t>
      </w:r>
    </w:p>
    <w:p w14:paraId="0999CD69" w14:textId="7F2067E5" w:rsidR="00436376" w:rsidRPr="001C28B1" w:rsidRDefault="00436376" w:rsidP="004363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cident Type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CITIZEN COMPLAIN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C69DF67" w14:textId="00493D1E" w:rsidR="00436376" w:rsidRDefault="00436376" w:rsidP="004363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1C28B1">
        <w:rPr>
          <w:rFonts w:ascii="Times New Roman" w:hAnsi="Times New Roman" w:cs="Times New Roman"/>
          <w:b/>
          <w:sz w:val="20"/>
          <w:szCs w:val="20"/>
        </w:rPr>
        <w:t>Date/Time Received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08/13/2022 2301 HR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Location</w:t>
      </w:r>
      <w:r w:rsidRPr="001C28B1">
        <w:rPr>
          <w:rFonts w:ascii="Times New Roman" w:hAnsi="Times New Roman" w:cs="Times New Roman"/>
          <w:b/>
          <w:sz w:val="20"/>
          <w:szCs w:val="20"/>
        </w:rPr>
        <w:t>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SMALLTRACTS R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772A5A" w14:textId="7CE0B385" w:rsidR="001C327C" w:rsidRDefault="00BB6B9B" w:rsidP="001C327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CALLER REPORTED SOMEONE SHINING A SPOT LIGHT ON THEIR RESIDENCE.</w:t>
      </w:r>
    </w:p>
    <w:p w14:paraId="5A772A94" w14:textId="77777777" w:rsidR="009D0287" w:rsidRPr="00CA78C3" w:rsidRDefault="00683751" w:rsidP="00CA78C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>
        <w:rPr>
          <w:rFonts w:ascii="Times New Roman" w:hAnsi="Times New Roman" w:cs="Times New Roman"/>
          <w:sz w:val="20"/>
          <w:szCs w:val="20"/>
        </w:rPr>
        <w:softHyphen/>
      </w:r>
      <w:r w:rsidRPr="00DF09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5399C">
        <w:rPr>
          <w:rFonts w:ascii="Times New Roman" w:hAnsi="Times New Roman" w:cs="Times New Roman"/>
          <w:b/>
          <w:sz w:val="20"/>
          <w:szCs w:val="20"/>
        </w:rPr>
        <w:t>TOTAL NUMBER OF:</w:t>
      </w:r>
    </w:p>
    <w:p w14:paraId="5A772A95" w14:textId="4DC9102A" w:rsidR="00FC3103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911 </w:t>
      </w:r>
      <w:r w:rsidR="00D723EF">
        <w:rPr>
          <w:rFonts w:ascii="Times New Roman" w:hAnsi="Times New Roman" w:cs="Times New Roman"/>
          <w:b/>
          <w:sz w:val="20"/>
          <w:szCs w:val="20"/>
        </w:rPr>
        <w:t xml:space="preserve">HANG-UP </w:t>
      </w:r>
      <w:r>
        <w:rPr>
          <w:rFonts w:ascii="Times New Roman" w:hAnsi="Times New Roman" w:cs="Times New Roman"/>
          <w:b/>
          <w:sz w:val="20"/>
          <w:szCs w:val="20"/>
        </w:rPr>
        <w:t>CALLS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13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6" w14:textId="439D9687" w:rsidR="0035399C" w:rsidRPr="0035399C" w:rsidRDefault="0035399C" w:rsidP="005A3516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b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CANINE CALLS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1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5A772A97" w14:textId="18B6C501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EMS CALLS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12</w:t>
      </w:r>
    </w:p>
    <w:p w14:paraId="5A772A98" w14:textId="0A1C6F54" w:rsidR="0035399C" w:rsidRPr="0035399C" w:rsidRDefault="0035399C" w:rsidP="0035399C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855"/>
        </w:tabs>
        <w:rPr>
          <w:rFonts w:ascii="Times New Roman" w:hAnsi="Times New Roman" w:cs="Times New Roman"/>
          <w:sz w:val="20"/>
          <w:szCs w:val="20"/>
        </w:rPr>
      </w:pPr>
      <w:r w:rsidRPr="0035399C">
        <w:rPr>
          <w:rFonts w:ascii="Times New Roman" w:hAnsi="Times New Roman" w:cs="Times New Roman"/>
          <w:b/>
          <w:sz w:val="20"/>
          <w:szCs w:val="20"/>
        </w:rPr>
        <w:t>VEHICLE STOPS:</w:t>
      </w:r>
      <w:r w:rsidR="00BB6B9B">
        <w:rPr>
          <w:rFonts w:ascii="Times New Roman" w:hAnsi="Times New Roman" w:cs="Times New Roman"/>
          <w:b/>
          <w:sz w:val="20"/>
          <w:szCs w:val="20"/>
        </w:rPr>
        <w:t xml:space="preserve">  6</w:t>
      </w:r>
      <w:bookmarkStart w:id="0" w:name="_GoBack"/>
      <w:bookmarkEnd w:id="0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sectPr w:rsidR="0035399C" w:rsidRPr="0035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8B1"/>
    <w:rsid w:val="00023EE4"/>
    <w:rsid w:val="00027D33"/>
    <w:rsid w:val="000304E2"/>
    <w:rsid w:val="000322A9"/>
    <w:rsid w:val="0005185B"/>
    <w:rsid w:val="00057A0A"/>
    <w:rsid w:val="00061EF1"/>
    <w:rsid w:val="0006337E"/>
    <w:rsid w:val="000635CE"/>
    <w:rsid w:val="0006709B"/>
    <w:rsid w:val="00067F97"/>
    <w:rsid w:val="0007100A"/>
    <w:rsid w:val="000768AF"/>
    <w:rsid w:val="0008486A"/>
    <w:rsid w:val="00087BA2"/>
    <w:rsid w:val="00092B6F"/>
    <w:rsid w:val="00096895"/>
    <w:rsid w:val="000A18B7"/>
    <w:rsid w:val="000A71FE"/>
    <w:rsid w:val="000C6CFC"/>
    <w:rsid w:val="000D00C9"/>
    <w:rsid w:val="000D31AF"/>
    <w:rsid w:val="000E7303"/>
    <w:rsid w:val="000F3A47"/>
    <w:rsid w:val="0010133D"/>
    <w:rsid w:val="00104668"/>
    <w:rsid w:val="001065B1"/>
    <w:rsid w:val="00130FCB"/>
    <w:rsid w:val="001354B4"/>
    <w:rsid w:val="00145DA7"/>
    <w:rsid w:val="001469EC"/>
    <w:rsid w:val="00152FA0"/>
    <w:rsid w:val="0015410B"/>
    <w:rsid w:val="00154CDE"/>
    <w:rsid w:val="001617A4"/>
    <w:rsid w:val="00166E48"/>
    <w:rsid w:val="00177245"/>
    <w:rsid w:val="001819BF"/>
    <w:rsid w:val="00186961"/>
    <w:rsid w:val="00195B9C"/>
    <w:rsid w:val="00197DD1"/>
    <w:rsid w:val="001B618C"/>
    <w:rsid w:val="001C28B1"/>
    <w:rsid w:val="001C327C"/>
    <w:rsid w:val="001C71B9"/>
    <w:rsid w:val="001E057F"/>
    <w:rsid w:val="001E5E5F"/>
    <w:rsid w:val="001F05B3"/>
    <w:rsid w:val="001F1EC5"/>
    <w:rsid w:val="002037D0"/>
    <w:rsid w:val="0020486F"/>
    <w:rsid w:val="00216CA9"/>
    <w:rsid w:val="00225995"/>
    <w:rsid w:val="00225A4F"/>
    <w:rsid w:val="00227A1C"/>
    <w:rsid w:val="002327C4"/>
    <w:rsid w:val="00233EAB"/>
    <w:rsid w:val="002441A7"/>
    <w:rsid w:val="0024748C"/>
    <w:rsid w:val="00254F3C"/>
    <w:rsid w:val="00255FB9"/>
    <w:rsid w:val="002653A6"/>
    <w:rsid w:val="00265995"/>
    <w:rsid w:val="0027485F"/>
    <w:rsid w:val="00274999"/>
    <w:rsid w:val="00281404"/>
    <w:rsid w:val="0029061F"/>
    <w:rsid w:val="00295581"/>
    <w:rsid w:val="00295F81"/>
    <w:rsid w:val="002A3BC3"/>
    <w:rsid w:val="002B4822"/>
    <w:rsid w:val="002C24C5"/>
    <w:rsid w:val="002D26F6"/>
    <w:rsid w:val="002D33FE"/>
    <w:rsid w:val="002D5CBB"/>
    <w:rsid w:val="002E5C09"/>
    <w:rsid w:val="002E62EC"/>
    <w:rsid w:val="002F1974"/>
    <w:rsid w:val="002F41F1"/>
    <w:rsid w:val="002F4C71"/>
    <w:rsid w:val="00304301"/>
    <w:rsid w:val="00310D54"/>
    <w:rsid w:val="003178A2"/>
    <w:rsid w:val="0033740E"/>
    <w:rsid w:val="0035399C"/>
    <w:rsid w:val="00353A49"/>
    <w:rsid w:val="00363B02"/>
    <w:rsid w:val="00370A6D"/>
    <w:rsid w:val="003735E8"/>
    <w:rsid w:val="0037482B"/>
    <w:rsid w:val="003751DE"/>
    <w:rsid w:val="003751EB"/>
    <w:rsid w:val="00383145"/>
    <w:rsid w:val="0038792C"/>
    <w:rsid w:val="0039231E"/>
    <w:rsid w:val="00395A60"/>
    <w:rsid w:val="003A12C3"/>
    <w:rsid w:val="003C6383"/>
    <w:rsid w:val="003E0360"/>
    <w:rsid w:val="003E170B"/>
    <w:rsid w:val="003E502C"/>
    <w:rsid w:val="003E6B52"/>
    <w:rsid w:val="003F0E96"/>
    <w:rsid w:val="003F1F21"/>
    <w:rsid w:val="003F4C56"/>
    <w:rsid w:val="003F58AD"/>
    <w:rsid w:val="0040355B"/>
    <w:rsid w:val="004067AB"/>
    <w:rsid w:val="0040747F"/>
    <w:rsid w:val="0041263D"/>
    <w:rsid w:val="00423572"/>
    <w:rsid w:val="00427746"/>
    <w:rsid w:val="00434BE5"/>
    <w:rsid w:val="00436376"/>
    <w:rsid w:val="00442399"/>
    <w:rsid w:val="004547D5"/>
    <w:rsid w:val="00460D9F"/>
    <w:rsid w:val="00477BB1"/>
    <w:rsid w:val="00486E17"/>
    <w:rsid w:val="00487027"/>
    <w:rsid w:val="00490704"/>
    <w:rsid w:val="00493315"/>
    <w:rsid w:val="004A1DC4"/>
    <w:rsid w:val="004A4A7B"/>
    <w:rsid w:val="004A701F"/>
    <w:rsid w:val="004B0EE2"/>
    <w:rsid w:val="004B6A85"/>
    <w:rsid w:val="004C7521"/>
    <w:rsid w:val="004D0F4D"/>
    <w:rsid w:val="004D2A21"/>
    <w:rsid w:val="004D5C80"/>
    <w:rsid w:val="004E4608"/>
    <w:rsid w:val="004F4714"/>
    <w:rsid w:val="004F5713"/>
    <w:rsid w:val="005022B8"/>
    <w:rsid w:val="00506327"/>
    <w:rsid w:val="005116FA"/>
    <w:rsid w:val="00511CE5"/>
    <w:rsid w:val="00515C69"/>
    <w:rsid w:val="0053102B"/>
    <w:rsid w:val="005351C3"/>
    <w:rsid w:val="00545BF5"/>
    <w:rsid w:val="00546170"/>
    <w:rsid w:val="005542F8"/>
    <w:rsid w:val="0056526E"/>
    <w:rsid w:val="00572557"/>
    <w:rsid w:val="00575ED9"/>
    <w:rsid w:val="0058564F"/>
    <w:rsid w:val="00592493"/>
    <w:rsid w:val="00593D6E"/>
    <w:rsid w:val="00595B06"/>
    <w:rsid w:val="005A3516"/>
    <w:rsid w:val="005A4C45"/>
    <w:rsid w:val="005B24FD"/>
    <w:rsid w:val="005B7596"/>
    <w:rsid w:val="005C46BE"/>
    <w:rsid w:val="005C7351"/>
    <w:rsid w:val="005D37C6"/>
    <w:rsid w:val="005D77DD"/>
    <w:rsid w:val="005E0424"/>
    <w:rsid w:val="00617258"/>
    <w:rsid w:val="00621C5C"/>
    <w:rsid w:val="00637412"/>
    <w:rsid w:val="00643B55"/>
    <w:rsid w:val="00647B9B"/>
    <w:rsid w:val="00651BBB"/>
    <w:rsid w:val="00655ED3"/>
    <w:rsid w:val="006644FC"/>
    <w:rsid w:val="0066615B"/>
    <w:rsid w:val="00672329"/>
    <w:rsid w:val="006817C5"/>
    <w:rsid w:val="00683751"/>
    <w:rsid w:val="00683C11"/>
    <w:rsid w:val="0068769F"/>
    <w:rsid w:val="00690E09"/>
    <w:rsid w:val="006A3AEC"/>
    <w:rsid w:val="006A6DB1"/>
    <w:rsid w:val="006B0152"/>
    <w:rsid w:val="006C19EE"/>
    <w:rsid w:val="006C1C0F"/>
    <w:rsid w:val="006D1A3C"/>
    <w:rsid w:val="006D1BD9"/>
    <w:rsid w:val="006D1DE6"/>
    <w:rsid w:val="006D781B"/>
    <w:rsid w:val="006D79C1"/>
    <w:rsid w:val="006E1057"/>
    <w:rsid w:val="006E3DB3"/>
    <w:rsid w:val="006F74FB"/>
    <w:rsid w:val="006F7F09"/>
    <w:rsid w:val="007332F1"/>
    <w:rsid w:val="00740321"/>
    <w:rsid w:val="00744ED1"/>
    <w:rsid w:val="007475D7"/>
    <w:rsid w:val="0076081A"/>
    <w:rsid w:val="00770328"/>
    <w:rsid w:val="00772BC2"/>
    <w:rsid w:val="00772E8C"/>
    <w:rsid w:val="0078081F"/>
    <w:rsid w:val="0078091C"/>
    <w:rsid w:val="007A6C76"/>
    <w:rsid w:val="007B2C94"/>
    <w:rsid w:val="007B2F72"/>
    <w:rsid w:val="007C688E"/>
    <w:rsid w:val="007D1E65"/>
    <w:rsid w:val="007D34C1"/>
    <w:rsid w:val="007D4C63"/>
    <w:rsid w:val="00800B3E"/>
    <w:rsid w:val="00815ED4"/>
    <w:rsid w:val="008169C6"/>
    <w:rsid w:val="00827A72"/>
    <w:rsid w:val="008329DE"/>
    <w:rsid w:val="00835AF6"/>
    <w:rsid w:val="008366F7"/>
    <w:rsid w:val="008651F7"/>
    <w:rsid w:val="00866694"/>
    <w:rsid w:val="0087014D"/>
    <w:rsid w:val="008739DC"/>
    <w:rsid w:val="0087668E"/>
    <w:rsid w:val="0089439E"/>
    <w:rsid w:val="00894EED"/>
    <w:rsid w:val="00895E8D"/>
    <w:rsid w:val="008A1FE8"/>
    <w:rsid w:val="008A49D2"/>
    <w:rsid w:val="008B43A3"/>
    <w:rsid w:val="008B76D4"/>
    <w:rsid w:val="008C0050"/>
    <w:rsid w:val="008C33BD"/>
    <w:rsid w:val="008D16D5"/>
    <w:rsid w:val="008D44D5"/>
    <w:rsid w:val="008D5AA8"/>
    <w:rsid w:val="008E6298"/>
    <w:rsid w:val="009001CA"/>
    <w:rsid w:val="0090164E"/>
    <w:rsid w:val="0092649C"/>
    <w:rsid w:val="00927124"/>
    <w:rsid w:val="00934915"/>
    <w:rsid w:val="00935089"/>
    <w:rsid w:val="00946840"/>
    <w:rsid w:val="00947DC0"/>
    <w:rsid w:val="009670D9"/>
    <w:rsid w:val="00974BE9"/>
    <w:rsid w:val="009751AF"/>
    <w:rsid w:val="00984B05"/>
    <w:rsid w:val="00994205"/>
    <w:rsid w:val="009A6EC7"/>
    <w:rsid w:val="009B2170"/>
    <w:rsid w:val="009B29C1"/>
    <w:rsid w:val="009B5995"/>
    <w:rsid w:val="009B74FC"/>
    <w:rsid w:val="009B7EDD"/>
    <w:rsid w:val="009C1E70"/>
    <w:rsid w:val="009D0287"/>
    <w:rsid w:val="009D6C5C"/>
    <w:rsid w:val="009E37B6"/>
    <w:rsid w:val="009F0E6B"/>
    <w:rsid w:val="00A07BBB"/>
    <w:rsid w:val="00A107B9"/>
    <w:rsid w:val="00A134B5"/>
    <w:rsid w:val="00A23045"/>
    <w:rsid w:val="00A32AA8"/>
    <w:rsid w:val="00A40D17"/>
    <w:rsid w:val="00A41F31"/>
    <w:rsid w:val="00A42FD5"/>
    <w:rsid w:val="00A43D27"/>
    <w:rsid w:val="00A518C2"/>
    <w:rsid w:val="00A51E03"/>
    <w:rsid w:val="00A55518"/>
    <w:rsid w:val="00A602E0"/>
    <w:rsid w:val="00A6043A"/>
    <w:rsid w:val="00A66072"/>
    <w:rsid w:val="00A74133"/>
    <w:rsid w:val="00A86417"/>
    <w:rsid w:val="00A94C14"/>
    <w:rsid w:val="00A95BDC"/>
    <w:rsid w:val="00AA7E74"/>
    <w:rsid w:val="00AB2330"/>
    <w:rsid w:val="00AC5AF5"/>
    <w:rsid w:val="00AC7E86"/>
    <w:rsid w:val="00AD34A7"/>
    <w:rsid w:val="00AD6B9C"/>
    <w:rsid w:val="00AE19EF"/>
    <w:rsid w:val="00AE5251"/>
    <w:rsid w:val="00AF11C3"/>
    <w:rsid w:val="00AF3A51"/>
    <w:rsid w:val="00B03F88"/>
    <w:rsid w:val="00B10568"/>
    <w:rsid w:val="00B10620"/>
    <w:rsid w:val="00B234E2"/>
    <w:rsid w:val="00B27582"/>
    <w:rsid w:val="00B32537"/>
    <w:rsid w:val="00B33690"/>
    <w:rsid w:val="00B34D93"/>
    <w:rsid w:val="00B54A1D"/>
    <w:rsid w:val="00B55977"/>
    <w:rsid w:val="00B55A7E"/>
    <w:rsid w:val="00B57E9E"/>
    <w:rsid w:val="00B6435F"/>
    <w:rsid w:val="00B7083D"/>
    <w:rsid w:val="00B74CE3"/>
    <w:rsid w:val="00B77649"/>
    <w:rsid w:val="00B841A6"/>
    <w:rsid w:val="00B859DA"/>
    <w:rsid w:val="00B879CF"/>
    <w:rsid w:val="00B91817"/>
    <w:rsid w:val="00B92560"/>
    <w:rsid w:val="00B94EA7"/>
    <w:rsid w:val="00B96BD5"/>
    <w:rsid w:val="00BA7C92"/>
    <w:rsid w:val="00BB1ABE"/>
    <w:rsid w:val="00BB6B9B"/>
    <w:rsid w:val="00BB74B4"/>
    <w:rsid w:val="00BC2EBB"/>
    <w:rsid w:val="00BD1232"/>
    <w:rsid w:val="00BE59D8"/>
    <w:rsid w:val="00BE7879"/>
    <w:rsid w:val="00C162F2"/>
    <w:rsid w:val="00C1674A"/>
    <w:rsid w:val="00C20399"/>
    <w:rsid w:val="00C41BC0"/>
    <w:rsid w:val="00C45088"/>
    <w:rsid w:val="00C473E3"/>
    <w:rsid w:val="00C54826"/>
    <w:rsid w:val="00C60094"/>
    <w:rsid w:val="00C61AE8"/>
    <w:rsid w:val="00C702C4"/>
    <w:rsid w:val="00C70FFB"/>
    <w:rsid w:val="00C7143E"/>
    <w:rsid w:val="00C8792A"/>
    <w:rsid w:val="00C91739"/>
    <w:rsid w:val="00C971D0"/>
    <w:rsid w:val="00C97892"/>
    <w:rsid w:val="00CA78C3"/>
    <w:rsid w:val="00CB4035"/>
    <w:rsid w:val="00CB688F"/>
    <w:rsid w:val="00CC00DE"/>
    <w:rsid w:val="00CC0996"/>
    <w:rsid w:val="00CC34FF"/>
    <w:rsid w:val="00CD11B5"/>
    <w:rsid w:val="00CD7C1E"/>
    <w:rsid w:val="00CD7FAD"/>
    <w:rsid w:val="00CE472E"/>
    <w:rsid w:val="00CE6D67"/>
    <w:rsid w:val="00CF1391"/>
    <w:rsid w:val="00D437D3"/>
    <w:rsid w:val="00D43B05"/>
    <w:rsid w:val="00D53BF8"/>
    <w:rsid w:val="00D70CE8"/>
    <w:rsid w:val="00D723EF"/>
    <w:rsid w:val="00D80A9E"/>
    <w:rsid w:val="00D83300"/>
    <w:rsid w:val="00D84C08"/>
    <w:rsid w:val="00D8782D"/>
    <w:rsid w:val="00DA3ACE"/>
    <w:rsid w:val="00DA3C54"/>
    <w:rsid w:val="00DA5B68"/>
    <w:rsid w:val="00DB2260"/>
    <w:rsid w:val="00DB6271"/>
    <w:rsid w:val="00DC3C00"/>
    <w:rsid w:val="00DC6172"/>
    <w:rsid w:val="00DC697D"/>
    <w:rsid w:val="00DD27E6"/>
    <w:rsid w:val="00DD62CC"/>
    <w:rsid w:val="00DE2C50"/>
    <w:rsid w:val="00DF091D"/>
    <w:rsid w:val="00DF3276"/>
    <w:rsid w:val="00E027F9"/>
    <w:rsid w:val="00E108C2"/>
    <w:rsid w:val="00E10D60"/>
    <w:rsid w:val="00E17101"/>
    <w:rsid w:val="00E23630"/>
    <w:rsid w:val="00E240BC"/>
    <w:rsid w:val="00E3491C"/>
    <w:rsid w:val="00E5133E"/>
    <w:rsid w:val="00E65AD6"/>
    <w:rsid w:val="00E65B5F"/>
    <w:rsid w:val="00E666E8"/>
    <w:rsid w:val="00E71387"/>
    <w:rsid w:val="00E73512"/>
    <w:rsid w:val="00E77CE4"/>
    <w:rsid w:val="00E92836"/>
    <w:rsid w:val="00E977A8"/>
    <w:rsid w:val="00EA035C"/>
    <w:rsid w:val="00EA06CC"/>
    <w:rsid w:val="00EA68CA"/>
    <w:rsid w:val="00EC32B2"/>
    <w:rsid w:val="00EC674E"/>
    <w:rsid w:val="00ED4F80"/>
    <w:rsid w:val="00ED5EC3"/>
    <w:rsid w:val="00EE32FA"/>
    <w:rsid w:val="00EE592A"/>
    <w:rsid w:val="00EF2A2C"/>
    <w:rsid w:val="00EF7245"/>
    <w:rsid w:val="00F0330B"/>
    <w:rsid w:val="00F050A7"/>
    <w:rsid w:val="00F056CE"/>
    <w:rsid w:val="00F13247"/>
    <w:rsid w:val="00F13563"/>
    <w:rsid w:val="00F17367"/>
    <w:rsid w:val="00F25C8D"/>
    <w:rsid w:val="00F30755"/>
    <w:rsid w:val="00F317C0"/>
    <w:rsid w:val="00F54CBE"/>
    <w:rsid w:val="00F67614"/>
    <w:rsid w:val="00F7665E"/>
    <w:rsid w:val="00F85BD3"/>
    <w:rsid w:val="00F91CF8"/>
    <w:rsid w:val="00F92756"/>
    <w:rsid w:val="00F9310C"/>
    <w:rsid w:val="00F93110"/>
    <w:rsid w:val="00F95090"/>
    <w:rsid w:val="00F96832"/>
    <w:rsid w:val="00F977D8"/>
    <w:rsid w:val="00FA63B3"/>
    <w:rsid w:val="00FC2405"/>
    <w:rsid w:val="00FC3103"/>
    <w:rsid w:val="00FC3D96"/>
    <w:rsid w:val="00FD1494"/>
    <w:rsid w:val="00FE3B09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72A07"/>
  <w15:docId w15:val="{F523180C-0E3C-4FFF-8CB4-98B10072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5C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C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C06-B1BF-421E-8EC0-536AE2206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 Grimes</dc:creator>
  <cp:lastModifiedBy>Carole Lauenroth</cp:lastModifiedBy>
  <cp:revision>2</cp:revision>
  <cp:lastPrinted>2018-06-26T18:05:00Z</cp:lastPrinted>
  <dcterms:created xsi:type="dcterms:W3CDTF">2022-08-17T04:10:00Z</dcterms:created>
  <dcterms:modified xsi:type="dcterms:W3CDTF">2022-08-17T04:10:00Z</dcterms:modified>
</cp:coreProperties>
</file>